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DDC" w:rsidRDefault="00037930" w:rsidP="00037930">
      <w:pPr>
        <w:pStyle w:val="Title"/>
      </w:pPr>
      <w:r>
        <w:t>Creating a .NET Core 3.1 Web Application</w:t>
      </w:r>
    </w:p>
    <w:p w:rsidR="00C81D88" w:rsidRDefault="00C81D88" w:rsidP="00C81D88">
      <w:pPr>
        <w:pStyle w:val="Heading1"/>
      </w:pPr>
      <w:r>
        <w:t>Configuration</w:t>
      </w:r>
    </w:p>
    <w:p w:rsidR="00C81D88" w:rsidRDefault="00C81D88" w:rsidP="00C81D88">
      <w:r>
        <w:t>This document describes the process to create a .NET Core website in Visual Studio with multiple projects. The projects will include:</w:t>
      </w:r>
    </w:p>
    <w:p w:rsidR="00C81D88" w:rsidRDefault="00C81D88" w:rsidP="00C81D88">
      <w:pPr>
        <w:pStyle w:val="ListParagraph"/>
        <w:numPr>
          <w:ilvl w:val="0"/>
          <w:numId w:val="1"/>
        </w:numPr>
      </w:pPr>
      <w:r>
        <w:t>a website client using Typescript</w:t>
      </w:r>
      <w:r w:rsidR="00CE33E1">
        <w:t xml:space="preserve"> with modules and JQuery</w:t>
      </w:r>
    </w:p>
    <w:p w:rsidR="00C81D88" w:rsidRDefault="00C81D88" w:rsidP="00C81D88">
      <w:pPr>
        <w:pStyle w:val="ListParagraph"/>
        <w:numPr>
          <w:ilvl w:val="0"/>
          <w:numId w:val="1"/>
        </w:numPr>
      </w:pPr>
      <w:r>
        <w:t>a web API</w:t>
      </w:r>
    </w:p>
    <w:p w:rsidR="00C81D88" w:rsidRDefault="00C81D88" w:rsidP="00C81D88">
      <w:pPr>
        <w:pStyle w:val="ListParagraph"/>
        <w:numPr>
          <w:ilvl w:val="0"/>
          <w:numId w:val="1"/>
        </w:numPr>
      </w:pPr>
      <w:r>
        <w:t xml:space="preserve">a common area for services and models </w:t>
      </w:r>
    </w:p>
    <w:p w:rsidR="00C81D88" w:rsidRDefault="00C81D88" w:rsidP="00C81D88">
      <w:pPr>
        <w:pStyle w:val="ListParagraph"/>
        <w:numPr>
          <w:ilvl w:val="0"/>
          <w:numId w:val="1"/>
        </w:numPr>
      </w:pPr>
      <w:r>
        <w:t>a test suite</w:t>
      </w:r>
    </w:p>
    <w:p w:rsidR="00C81D88" w:rsidRDefault="00C81D88" w:rsidP="00C81D88">
      <w:r>
        <w:t xml:space="preserve">I’m creating a solution called </w:t>
      </w:r>
      <w:proofErr w:type="spellStart"/>
      <w:r>
        <w:t>EntMgr</w:t>
      </w:r>
      <w:proofErr w:type="spellEnd"/>
      <w:r>
        <w:t>.</w:t>
      </w:r>
    </w:p>
    <w:p w:rsidR="00C81D88" w:rsidRDefault="00C81D88" w:rsidP="00C81D88">
      <w:pPr>
        <w:pStyle w:val="Heading1"/>
      </w:pPr>
      <w:r>
        <w:t xml:space="preserve">Create </w:t>
      </w:r>
      <w:proofErr w:type="spellStart"/>
      <w:r>
        <w:t>EntMgr</w:t>
      </w:r>
      <w:proofErr w:type="spellEnd"/>
      <w:r>
        <w:t xml:space="preserve"> Project</w:t>
      </w:r>
    </w:p>
    <w:p w:rsidR="00C81D88" w:rsidRDefault="00C81D88" w:rsidP="00C81D88">
      <w:r>
        <w:t>Follow the</w:t>
      </w:r>
      <w:r w:rsidR="00CE33E1">
        <w:t>se</w:t>
      </w:r>
      <w:r>
        <w:t xml:space="preserve"> </w:t>
      </w:r>
      <w:hyperlink r:id="rId6" w:history="1">
        <w:r w:rsidRPr="00CE33E1">
          <w:rPr>
            <w:rStyle w:val="Hyperlink"/>
          </w:rPr>
          <w:t>instructions</w:t>
        </w:r>
      </w:hyperlink>
      <w:r>
        <w:t>. By the end, you’ll have a Typescript-based web project that includes JQuery.</w:t>
      </w:r>
    </w:p>
    <w:p w:rsidR="00C81D88" w:rsidRDefault="00C81D88" w:rsidP="00C81D88">
      <w:pPr>
        <w:pStyle w:val="Heading1"/>
      </w:pPr>
      <w:r>
        <w:t>Add Gulp</w:t>
      </w:r>
    </w:p>
    <w:p w:rsidR="00CE33E1" w:rsidRDefault="00CE33E1" w:rsidP="00C81D88">
      <w:r>
        <w:t xml:space="preserve">In </w:t>
      </w:r>
      <w:proofErr w:type="spellStart"/>
      <w:r>
        <w:t>tsconfig.json</w:t>
      </w:r>
      <w:proofErr w:type="spellEnd"/>
      <w:r>
        <w:t>, remove the “</w:t>
      </w:r>
      <w:proofErr w:type="spellStart"/>
      <w:r>
        <w:t>outDir</w:t>
      </w:r>
      <w:proofErr w:type="spellEnd"/>
      <w:r>
        <w:t>” line.</w:t>
      </w:r>
    </w:p>
    <w:p w:rsidR="00C81D88" w:rsidRDefault="00CE33E1" w:rsidP="00C81D88">
      <w:r>
        <w:t xml:space="preserve">In the second half of these </w:t>
      </w:r>
      <w:hyperlink r:id="rId7" w:history="1">
        <w:r w:rsidRPr="00CE33E1">
          <w:rPr>
            <w:rStyle w:val="Hyperlink"/>
          </w:rPr>
          <w:t>instructions</w:t>
        </w:r>
      </w:hyperlink>
      <w:r>
        <w:t>, they discuss updating the “</w:t>
      </w:r>
      <w:proofErr w:type="spellStart"/>
      <w:r>
        <w:t>devDependencies</w:t>
      </w:r>
      <w:proofErr w:type="spellEnd"/>
      <w:r>
        <w:t xml:space="preserve">” section of the </w:t>
      </w:r>
      <w:proofErr w:type="spellStart"/>
      <w:r>
        <w:t>package.json</w:t>
      </w:r>
      <w:proofErr w:type="spellEnd"/>
      <w:r>
        <w:t xml:space="preserve"> file. Start here and follow along. Stop when you get to the section “Write a HTML page”.</w:t>
      </w:r>
    </w:p>
    <w:p w:rsidR="00C81D88" w:rsidRDefault="00CE33E1" w:rsidP="00CE33E1">
      <w:pPr>
        <w:pStyle w:val="Heading1"/>
      </w:pPr>
      <w:r>
        <w:t>Add Modules</w:t>
      </w:r>
    </w:p>
    <w:p w:rsidR="00CE33E1" w:rsidRDefault="00CE33E1" w:rsidP="00C81D88">
      <w:r>
        <w:t xml:space="preserve">Set up modules by changing </w:t>
      </w:r>
      <w:proofErr w:type="spellStart"/>
      <w:r>
        <w:t>compilerOptions</w:t>
      </w:r>
      <w:proofErr w:type="spellEnd"/>
      <w:r>
        <w:t xml:space="preserve"> in </w:t>
      </w:r>
      <w:proofErr w:type="spellStart"/>
      <w:r>
        <w:t>tsconfig.json</w:t>
      </w:r>
      <w:proofErr w:type="spellEnd"/>
      <w:r>
        <w:t xml:space="preserve"> to this:</w:t>
      </w:r>
    </w:p>
    <w:p w:rsidR="00CE33E1" w:rsidRDefault="00CE33E1" w:rsidP="00CE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2E75B6"/>
          <w:sz w:val="19"/>
          <w:szCs w:val="19"/>
        </w:rPr>
        <w:t>compilerOptions</w:t>
      </w:r>
      <w:proofErr w:type="spellEnd"/>
      <w:proofErr w:type="gram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CE33E1" w:rsidRDefault="00CE33E1" w:rsidP="00CE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2E75B6"/>
          <w:sz w:val="19"/>
          <w:szCs w:val="19"/>
        </w:rPr>
        <w:t>esModuleInterop</w:t>
      </w:r>
      <w:proofErr w:type="spellEnd"/>
      <w:proofErr w:type="gram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E33E1" w:rsidRDefault="00CE33E1" w:rsidP="00CE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2E75B6"/>
          <w:sz w:val="19"/>
          <w:szCs w:val="19"/>
        </w:rPr>
        <w:t>forceConsistentCasingInFileNames</w:t>
      </w:r>
      <w:proofErr w:type="spellEnd"/>
      <w:proofErr w:type="gram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E33E1" w:rsidRDefault="00CE33E1" w:rsidP="00CE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2E75B6"/>
          <w:sz w:val="19"/>
          <w:szCs w:val="19"/>
        </w:rPr>
        <w:t>module</w:t>
      </w:r>
      <w:proofErr w:type="gram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ES6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E33E1" w:rsidRDefault="00CE33E1" w:rsidP="00CE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2E75B6"/>
          <w:sz w:val="19"/>
          <w:szCs w:val="19"/>
        </w:rPr>
        <w:t>moduleResolution</w:t>
      </w:r>
      <w:proofErr w:type="spellEnd"/>
      <w:proofErr w:type="gram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Nod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E33E1" w:rsidRDefault="00CE33E1" w:rsidP="00CE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2E75B6"/>
          <w:sz w:val="19"/>
          <w:szCs w:val="19"/>
        </w:rPr>
        <w:t>noEmitOnError</w:t>
      </w:r>
      <w:proofErr w:type="spellEnd"/>
      <w:proofErr w:type="gram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E33E1" w:rsidRDefault="00CE33E1" w:rsidP="00CE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2E75B6"/>
          <w:sz w:val="19"/>
          <w:szCs w:val="19"/>
        </w:rPr>
        <w:t>noImplicitAny</w:t>
      </w:r>
      <w:proofErr w:type="spellEnd"/>
      <w:proofErr w:type="gram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E33E1" w:rsidRDefault="00CE33E1" w:rsidP="00CE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2E75B6"/>
          <w:sz w:val="19"/>
          <w:szCs w:val="19"/>
        </w:rPr>
        <w:t>removeComments</w:t>
      </w:r>
      <w:proofErr w:type="spellEnd"/>
      <w:proofErr w:type="gram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E33E1" w:rsidRDefault="00CE33E1" w:rsidP="00CE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2E75B6"/>
          <w:sz w:val="19"/>
          <w:szCs w:val="19"/>
        </w:rPr>
        <w:t>sourceMap</w:t>
      </w:r>
      <w:proofErr w:type="spellEnd"/>
      <w:proofErr w:type="gram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E33E1" w:rsidRDefault="00CE33E1" w:rsidP="00CE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2E75B6"/>
          <w:sz w:val="19"/>
          <w:szCs w:val="19"/>
        </w:rPr>
        <w:t>strict</w:t>
      </w:r>
      <w:proofErr w:type="gram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E33E1" w:rsidRDefault="00CE33E1" w:rsidP="00CE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2E75B6"/>
          <w:sz w:val="19"/>
          <w:szCs w:val="19"/>
        </w:rPr>
        <w:t>target</w:t>
      </w:r>
      <w:proofErr w:type="gram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ES6"</w:t>
      </w:r>
    </w:p>
    <w:p w:rsidR="00CE33E1" w:rsidRDefault="00CE33E1" w:rsidP="00CE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F622C5" w:rsidRDefault="00F622C5" w:rsidP="00C81D88">
      <w:r>
        <w:t>Eventually you’</w:t>
      </w:r>
      <w:r w:rsidR="00A703FF">
        <w:t>ll want to set strict to true, but the boilerplate code causes an error if you do it now.</w:t>
      </w:r>
    </w:p>
    <w:p w:rsidR="00CE33E1" w:rsidRDefault="00CE33E1" w:rsidP="00C81D88">
      <w:r>
        <w:t xml:space="preserve">In </w:t>
      </w:r>
      <w:r w:rsidR="00F622C5">
        <w:t>_</w:t>
      </w:r>
      <w:proofErr w:type="spellStart"/>
      <w:r w:rsidR="00F622C5">
        <w:t>Layout</w:t>
      </w:r>
      <w:r>
        <w:t>.cshtml</w:t>
      </w:r>
      <w:proofErr w:type="spellEnd"/>
      <w:r>
        <w:t xml:space="preserve">, </w:t>
      </w:r>
      <w:r w:rsidR="00F622C5">
        <w:t>change the lines that add the Typescript files to this:</w:t>
      </w:r>
    </w:p>
    <w:p w:rsidR="00F622C5" w:rsidRDefault="00F622C5" w:rsidP="00F62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modu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library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2C5" w:rsidRDefault="00F622C5" w:rsidP="00F62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modu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app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2C5" w:rsidRDefault="00F622C5" w:rsidP="00C81D88"/>
    <w:p w:rsidR="00C81D88" w:rsidRDefault="00CE33E1" w:rsidP="00C81D88">
      <w:r>
        <w:t xml:space="preserve">By now, you should have two Typescript files: </w:t>
      </w:r>
      <w:proofErr w:type="spellStart"/>
      <w:r>
        <w:t>app.ts</w:t>
      </w:r>
      <w:proofErr w:type="spellEnd"/>
      <w:r>
        <w:t xml:space="preserve"> and </w:t>
      </w:r>
      <w:proofErr w:type="spellStart"/>
      <w:r>
        <w:t>library.ts</w:t>
      </w:r>
      <w:proofErr w:type="spellEnd"/>
      <w:r>
        <w:t xml:space="preserve">. In </w:t>
      </w:r>
      <w:proofErr w:type="spellStart"/>
      <w:r>
        <w:t>library.ts</w:t>
      </w:r>
      <w:proofErr w:type="spellEnd"/>
      <w:r>
        <w:t xml:space="preserve">, add “export” in front of the </w:t>
      </w:r>
      <w:proofErr w:type="spellStart"/>
      <w:r>
        <w:t>var</w:t>
      </w:r>
      <w:proofErr w:type="spellEnd"/>
      <w:r>
        <w:t xml:space="preserve"> </w:t>
      </w:r>
      <w:proofErr w:type="spellStart"/>
      <w:r>
        <w:t>jqtest</w:t>
      </w:r>
      <w:proofErr w:type="spellEnd"/>
      <w:r>
        <w:t xml:space="preserve"> and remove the last line that calls </w:t>
      </w:r>
      <w:proofErr w:type="spellStart"/>
      <w:proofErr w:type="gramStart"/>
      <w:r>
        <w:t>jqtest.showMsg</w:t>
      </w:r>
      <w:proofErr w:type="spellEnd"/>
      <w:r>
        <w:t>(</w:t>
      </w:r>
      <w:proofErr w:type="gramEnd"/>
      <w:r>
        <w:t>).</w:t>
      </w:r>
    </w:p>
    <w:p w:rsidR="00CE33E1" w:rsidRDefault="00CE33E1" w:rsidP="00C81D88">
      <w:r>
        <w:lastRenderedPageBreak/>
        <w:t xml:space="preserve">In </w:t>
      </w:r>
      <w:proofErr w:type="spellStart"/>
      <w:r>
        <w:t>app.ts</w:t>
      </w:r>
      <w:proofErr w:type="spellEnd"/>
      <w:r>
        <w:t>, import</w:t>
      </w:r>
      <w:r w:rsidR="003A3EEF">
        <w:t xml:space="preserve"> </w:t>
      </w:r>
      <w:proofErr w:type="spellStart"/>
      <w:r w:rsidR="003A3EEF">
        <w:t>jqtest</w:t>
      </w:r>
      <w:proofErr w:type="spellEnd"/>
      <w:r w:rsidR="003A3EEF">
        <w:t>:</w:t>
      </w:r>
    </w:p>
    <w:p w:rsidR="003A3EEF" w:rsidRPr="00C81D88" w:rsidRDefault="003A3EEF" w:rsidP="00C81D88">
      <w:proofErr w:type="gramStart"/>
      <w:r>
        <w:rPr>
          <w:rFonts w:ascii="Consolas" w:hAnsi="Consolas" w:cs="Consolas"/>
          <w:color w:val="0000FF"/>
          <w:sz w:val="19"/>
          <w:szCs w:val="19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q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/library.js"</w:t>
      </w:r>
    </w:p>
    <w:p w:rsidR="00C81D88" w:rsidRPr="00C81D88" w:rsidRDefault="003A3EEF" w:rsidP="00C81D88">
      <w:r>
        <w:t xml:space="preserve">Now modify the code so that it uses </w:t>
      </w:r>
      <w:proofErr w:type="spellStart"/>
      <w:r>
        <w:t>jqtest</w:t>
      </w:r>
      <w:proofErr w:type="spellEnd"/>
      <w:r>
        <w:t xml:space="preserve"> in </w:t>
      </w:r>
      <w:proofErr w:type="spellStart"/>
      <w:r>
        <w:t>app.ts</w:t>
      </w:r>
      <w:proofErr w:type="spellEnd"/>
      <w:r>
        <w:t xml:space="preserve">. See my </w:t>
      </w:r>
      <w:r w:rsidR="00855D96">
        <w:t>code for an example</w:t>
      </w:r>
      <w:bookmarkStart w:id="0" w:name="_GoBack"/>
      <w:bookmarkEnd w:id="0"/>
      <w:r>
        <w:t xml:space="preserve">. I also removed the button from </w:t>
      </w:r>
      <w:proofErr w:type="spellStart"/>
      <w:r>
        <w:t>Index.cshtml</w:t>
      </w:r>
      <w:proofErr w:type="spellEnd"/>
      <w:r>
        <w:t>.</w:t>
      </w:r>
    </w:p>
    <w:p w:rsidR="00C81D88" w:rsidRDefault="00C81D88" w:rsidP="00C81D88">
      <w:pPr>
        <w:pStyle w:val="Title"/>
      </w:pPr>
      <w:r>
        <w:t>Older Attempt That Didn’t Work</w:t>
      </w:r>
    </w:p>
    <w:p w:rsidR="00037930" w:rsidRDefault="00037930" w:rsidP="00037930">
      <w:pPr>
        <w:pStyle w:val="Heading1"/>
      </w:pPr>
      <w:r>
        <w:t>Configuration</w:t>
      </w:r>
    </w:p>
    <w:p w:rsidR="00037930" w:rsidRDefault="00037930" w:rsidP="00037930">
      <w:r>
        <w:t>This document describes the process to create a .NET Core website in Visual Studio with multiple projects. The projects will include:</w:t>
      </w:r>
    </w:p>
    <w:p w:rsidR="00037930" w:rsidRDefault="00037930" w:rsidP="00037930">
      <w:pPr>
        <w:pStyle w:val="ListParagraph"/>
        <w:numPr>
          <w:ilvl w:val="0"/>
          <w:numId w:val="1"/>
        </w:numPr>
      </w:pPr>
      <w:r>
        <w:t xml:space="preserve">a </w:t>
      </w:r>
      <w:r w:rsidR="00483547">
        <w:t>web</w:t>
      </w:r>
      <w:r w:rsidR="00EF1C3C">
        <w:t>site</w:t>
      </w:r>
      <w:r w:rsidR="00483547">
        <w:t xml:space="preserve"> client</w:t>
      </w:r>
      <w:r w:rsidR="00A43583">
        <w:t xml:space="preserve"> using Typescript</w:t>
      </w:r>
    </w:p>
    <w:p w:rsidR="00037930" w:rsidRDefault="00037930" w:rsidP="00037930">
      <w:pPr>
        <w:pStyle w:val="ListParagraph"/>
        <w:numPr>
          <w:ilvl w:val="0"/>
          <w:numId w:val="1"/>
        </w:numPr>
      </w:pPr>
      <w:r>
        <w:t>a web API</w:t>
      </w:r>
    </w:p>
    <w:p w:rsidR="00037930" w:rsidRDefault="00037930" w:rsidP="00037930">
      <w:pPr>
        <w:pStyle w:val="ListParagraph"/>
        <w:numPr>
          <w:ilvl w:val="0"/>
          <w:numId w:val="1"/>
        </w:numPr>
      </w:pPr>
      <w:r>
        <w:t xml:space="preserve">a common area for services and models </w:t>
      </w:r>
    </w:p>
    <w:p w:rsidR="00037930" w:rsidRDefault="00037930" w:rsidP="00037930">
      <w:pPr>
        <w:pStyle w:val="ListParagraph"/>
        <w:numPr>
          <w:ilvl w:val="0"/>
          <w:numId w:val="1"/>
        </w:numPr>
      </w:pPr>
      <w:r>
        <w:t>a test suite</w:t>
      </w:r>
    </w:p>
    <w:p w:rsidR="00DC66A5" w:rsidRDefault="00DC66A5" w:rsidP="00DC66A5">
      <w:r>
        <w:t xml:space="preserve">I’m creating a solution called </w:t>
      </w:r>
      <w:proofErr w:type="spellStart"/>
      <w:r>
        <w:t>EntMgr</w:t>
      </w:r>
      <w:proofErr w:type="spellEnd"/>
      <w:r>
        <w:t>.</w:t>
      </w:r>
    </w:p>
    <w:p w:rsidR="00DC66A5" w:rsidRDefault="00DC66A5" w:rsidP="00037930">
      <w:pPr>
        <w:pStyle w:val="Heading1"/>
      </w:pPr>
      <w:r>
        <w:t>Create Solution</w:t>
      </w:r>
    </w:p>
    <w:p w:rsidR="00DC66A5" w:rsidRDefault="00DC66A5" w:rsidP="00DC66A5">
      <w:r>
        <w:t>Create an empty solution, starting in the parent folder, using the command line:</w:t>
      </w:r>
    </w:p>
    <w:p w:rsidR="00DC66A5" w:rsidRDefault="00DC66A5" w:rsidP="0003793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DC66A5">
        <w:rPr>
          <w:rFonts w:asciiTheme="minorHAnsi" w:eastAsiaTheme="minorHAnsi" w:hAnsiTheme="minorHAnsi" w:cstheme="minorBidi"/>
          <w:color w:val="auto"/>
          <w:sz w:val="22"/>
          <w:szCs w:val="22"/>
        </w:rPr>
        <w:t>dotnet</w:t>
      </w:r>
      <w:proofErr w:type="spellEnd"/>
      <w:proofErr w:type="gramEnd"/>
      <w:r w:rsidRPr="00DC66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ew </w:t>
      </w:r>
      <w:proofErr w:type="spellStart"/>
      <w:r w:rsidRPr="00DC66A5">
        <w:rPr>
          <w:rFonts w:asciiTheme="minorHAnsi" w:eastAsiaTheme="minorHAnsi" w:hAnsiTheme="minorHAnsi" w:cstheme="minorBidi"/>
          <w:color w:val="auto"/>
          <w:sz w:val="22"/>
          <w:szCs w:val="22"/>
        </w:rPr>
        <w:t>sln</w:t>
      </w:r>
      <w:proofErr w:type="spellEnd"/>
      <w:r w:rsidRPr="00DC66A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-o </w:t>
      </w:r>
      <w:proofErr w:type="spellStart"/>
      <w:r w:rsidRPr="00DC66A5">
        <w:rPr>
          <w:rFonts w:asciiTheme="minorHAnsi" w:eastAsiaTheme="minorHAnsi" w:hAnsiTheme="minorHAnsi" w:cstheme="minorBidi"/>
          <w:color w:val="auto"/>
          <w:sz w:val="22"/>
          <w:szCs w:val="22"/>
        </w:rPr>
        <w:t>EntMgr</w:t>
      </w:r>
      <w:proofErr w:type="spellEnd"/>
    </w:p>
    <w:p w:rsidR="00037930" w:rsidRDefault="00DC66A5" w:rsidP="00037930">
      <w:pPr>
        <w:pStyle w:val="Heading1"/>
      </w:pPr>
      <w:r>
        <w:t xml:space="preserve">Create </w:t>
      </w:r>
      <w:r w:rsidR="00483547">
        <w:t xml:space="preserve">Typescript </w:t>
      </w:r>
      <w:r w:rsidR="00EF1C3C">
        <w:t>Website</w:t>
      </w:r>
    </w:p>
    <w:p w:rsidR="00DC66A5" w:rsidRDefault="00DC66A5" w:rsidP="00037930">
      <w:r>
        <w:t>Open Visual Studio and open the solution.</w:t>
      </w:r>
    </w:p>
    <w:p w:rsidR="00DC66A5" w:rsidRDefault="00DC66A5" w:rsidP="00037930">
      <w:r>
        <w:t>Create</w:t>
      </w:r>
      <w:r w:rsidR="00037930">
        <w:t xml:space="preserve"> a </w:t>
      </w:r>
      <w:r>
        <w:t xml:space="preserve">new project in the solution (right-click the solution, Add &gt; New Project). </w:t>
      </w:r>
    </w:p>
    <w:p w:rsidR="00483547" w:rsidRDefault="00483547" w:rsidP="00037930">
      <w:r>
        <w:t xml:space="preserve">Follow these </w:t>
      </w:r>
      <w:hyperlink r:id="rId8" w:history="1">
        <w:r w:rsidRPr="0097507D">
          <w:rPr>
            <w:rStyle w:val="Hyperlink"/>
          </w:rPr>
          <w:t>instructions</w:t>
        </w:r>
      </w:hyperlink>
      <w:r>
        <w:t xml:space="preserve"> to </w:t>
      </w:r>
      <w:r w:rsidR="0097507D">
        <w:t xml:space="preserve">fill in </w:t>
      </w:r>
      <w:r>
        <w:t xml:space="preserve">the </w:t>
      </w:r>
      <w:r w:rsidR="0097507D">
        <w:t xml:space="preserve">Typescript </w:t>
      </w:r>
      <w:r w:rsidR="00EF1C3C">
        <w:t xml:space="preserve">project, making sure you create the project in the </w:t>
      </w:r>
      <w:proofErr w:type="spellStart"/>
      <w:r w:rsidR="00EF1C3C">
        <w:t>ParentFolder</w:t>
      </w:r>
      <w:proofErr w:type="spellEnd"/>
      <w:r w:rsidR="00EF1C3C">
        <w:t>/</w:t>
      </w:r>
      <w:proofErr w:type="spellStart"/>
      <w:r w:rsidR="00EF1C3C">
        <w:t>EntMgr</w:t>
      </w:r>
      <w:proofErr w:type="spellEnd"/>
      <w:r w:rsidR="00EF1C3C">
        <w:t xml:space="preserve"> folder.</w:t>
      </w:r>
    </w:p>
    <w:p w:rsidR="00EF1C3C" w:rsidRDefault="00EF1C3C" w:rsidP="00EF1C3C">
      <w:pPr>
        <w:jc w:val="both"/>
      </w:pPr>
      <w:r>
        <w:t xml:space="preserve">To add </w:t>
      </w:r>
      <w:proofErr w:type="spellStart"/>
      <w:r>
        <w:t>jquery</w:t>
      </w:r>
      <w:proofErr w:type="spellEnd"/>
      <w:r>
        <w:t xml:space="preserve">, follow these </w:t>
      </w:r>
      <w:hyperlink r:id="rId9" w:history="1">
        <w:r w:rsidRPr="00EF1C3C">
          <w:rPr>
            <w:rStyle w:val="Hyperlink"/>
          </w:rPr>
          <w:t>instructions</w:t>
        </w:r>
      </w:hyperlink>
      <w:r>
        <w:t>.</w:t>
      </w:r>
    </w:p>
    <w:p w:rsidR="00DC66A5" w:rsidRDefault="00DC66A5" w:rsidP="00DC66A5">
      <w:pPr>
        <w:pStyle w:val="Heading1"/>
      </w:pPr>
      <w:r>
        <w:t>Create API</w:t>
      </w:r>
    </w:p>
    <w:p w:rsidR="00DC66A5" w:rsidRDefault="00DC66A5" w:rsidP="00DC66A5">
      <w:r>
        <w:t xml:space="preserve">Create a new project in the solution (right-click the solution, Add &gt; New Project). </w:t>
      </w:r>
    </w:p>
    <w:p w:rsidR="00DC66A5" w:rsidRDefault="00DC66A5" w:rsidP="00DC66A5">
      <w:r>
        <w:t>Choose ASP.NET Core Web Application template using C#.</w:t>
      </w:r>
    </w:p>
    <w:p w:rsidR="00DC66A5" w:rsidRDefault="00DC66A5" w:rsidP="00DC66A5">
      <w:r>
        <w:t xml:space="preserve">Name it </w:t>
      </w:r>
      <w:proofErr w:type="spellStart"/>
      <w:proofErr w:type="gramStart"/>
      <w:r>
        <w:t>Api</w:t>
      </w:r>
      <w:proofErr w:type="spellEnd"/>
      <w:proofErr w:type="gramEnd"/>
      <w:r>
        <w:t xml:space="preserve">, set the location in </w:t>
      </w:r>
      <w:proofErr w:type="spellStart"/>
      <w:r>
        <w:t>ParentFolder</w:t>
      </w:r>
      <w:proofErr w:type="spellEnd"/>
      <w:r>
        <w:t>/</w:t>
      </w:r>
      <w:proofErr w:type="spellStart"/>
      <w:r>
        <w:t>EntMgr</w:t>
      </w:r>
      <w:proofErr w:type="spellEnd"/>
      <w:r>
        <w:t>.</w:t>
      </w:r>
    </w:p>
    <w:p w:rsidR="00DC66A5" w:rsidRDefault="00DC66A5" w:rsidP="00DC66A5">
      <w:r>
        <w:t xml:space="preserve">Select </w:t>
      </w:r>
      <w:r>
        <w:t xml:space="preserve">API </w:t>
      </w:r>
      <w:r>
        <w:t>as the project template. Ensure it’s configured for HTTPS.</w:t>
      </w:r>
    </w:p>
    <w:p w:rsidR="00DC66A5" w:rsidRDefault="00B75A5A" w:rsidP="00B75A5A">
      <w:pPr>
        <w:pStyle w:val="Heading1"/>
      </w:pPr>
      <w:r>
        <w:lastRenderedPageBreak/>
        <w:t>TODO_CAB: describe data store and test project creation</w:t>
      </w:r>
    </w:p>
    <w:p w:rsidR="00B75A5A" w:rsidRDefault="007F3C2D" w:rsidP="007F3C2D">
      <w:pPr>
        <w:pStyle w:val="Heading1"/>
      </w:pPr>
      <w:r>
        <w:t>Set Multiple Start Projects</w:t>
      </w:r>
    </w:p>
    <w:p w:rsidR="007F3C2D" w:rsidRDefault="007F3C2D" w:rsidP="007F3C2D">
      <w:r>
        <w:t>Right-click solution, select Properties.</w:t>
      </w:r>
    </w:p>
    <w:p w:rsidR="007F3C2D" w:rsidRDefault="007F3C2D" w:rsidP="007F3C2D">
      <w:r>
        <w:t>Common Properties &gt; Startup Project: Select multiple startup projects.</w:t>
      </w:r>
    </w:p>
    <w:p w:rsidR="007F3C2D" w:rsidRDefault="007F3C2D" w:rsidP="007F3C2D">
      <w:r>
        <w:t>Set Action to “Start” for both projects. I don’t know if order matters. Click OK.</w:t>
      </w:r>
    </w:p>
    <w:p w:rsidR="007F3C2D" w:rsidRDefault="007F3C2D" w:rsidP="007F3C2D">
      <w:pPr>
        <w:pStyle w:val="Heading1"/>
      </w:pPr>
      <w:r>
        <w:t>TODO_CAB: Describe Setting Project Dependencies</w:t>
      </w:r>
    </w:p>
    <w:p w:rsidR="007F3C2D" w:rsidRDefault="007F3C2D" w:rsidP="007F3C2D">
      <w:pPr>
        <w:pStyle w:val="Heading1"/>
      </w:pPr>
      <w:r>
        <w:t>Configure CORS</w:t>
      </w:r>
    </w:p>
    <w:p w:rsidR="007F3C2D" w:rsidRDefault="00BB48F6" w:rsidP="007F3C2D">
      <w:r>
        <w:t>For the website</w:t>
      </w:r>
      <w:r w:rsidR="007F3C2D">
        <w:t xml:space="preserve"> </w:t>
      </w:r>
      <w:r>
        <w:t>to</w:t>
      </w:r>
      <w:r w:rsidR="007F3C2D">
        <w:t xml:space="preserve"> call the API</w:t>
      </w:r>
      <w:r>
        <w:t>, we need to add a little code</w:t>
      </w:r>
      <w:r w:rsidR="007F3C2D">
        <w:t>. Otherwise you’ll get an error.</w:t>
      </w:r>
    </w:p>
    <w:p w:rsidR="007F3C2D" w:rsidRDefault="007F3C2D" w:rsidP="007F3C2D">
      <w:r>
        <w:t xml:space="preserve">Open the API’s </w:t>
      </w:r>
      <w:proofErr w:type="spellStart"/>
      <w:r>
        <w:t>Startup.cs</w:t>
      </w:r>
      <w:proofErr w:type="spellEnd"/>
      <w:r>
        <w:t>.</w:t>
      </w:r>
    </w:p>
    <w:p w:rsidR="007F3C2D" w:rsidRDefault="007F3C2D" w:rsidP="007F3C2D">
      <w:r>
        <w:t xml:space="preserve">Add the following to the beginning of </w:t>
      </w:r>
      <w:proofErr w:type="spellStart"/>
      <w:proofErr w:type="gramStart"/>
      <w:r>
        <w:t>ConfigureServices</w:t>
      </w:r>
      <w:proofErr w:type="spellEnd"/>
      <w:r>
        <w:t>(</w:t>
      </w:r>
      <w:proofErr w:type="gramEnd"/>
      <w:r>
        <w:t>):</w:t>
      </w:r>
    </w:p>
    <w:p w:rsidR="007F3C2D" w:rsidRDefault="007F3C2D" w:rsidP="007F3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C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ptions =&gt;</w:t>
      </w:r>
    </w:p>
    <w:p w:rsidR="007F3C2D" w:rsidRDefault="007F3C2D" w:rsidP="007F3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F3C2D" w:rsidRDefault="007F3C2D" w:rsidP="007F3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tions.AddPoli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lowSpecificOrig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F3C2D" w:rsidRDefault="007F3C2D" w:rsidP="007F3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il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ilder.AllowAnyOri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owAny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owAny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7F3C2D" w:rsidRDefault="007F3C2D" w:rsidP="007F3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7F3C2D" w:rsidRDefault="007F3C2D" w:rsidP="007F3C2D"/>
    <w:p w:rsidR="007F3C2D" w:rsidRDefault="007F3C2D" w:rsidP="007F3C2D">
      <w:r>
        <w:t xml:space="preserve">Add the following to </w:t>
      </w:r>
      <w:proofErr w:type="gramStart"/>
      <w:r>
        <w:t>Configure(</w:t>
      </w:r>
      <w:proofErr w:type="gramEnd"/>
      <w:r>
        <w:t>) (not sure if it matters where in the method you add it):</w:t>
      </w:r>
    </w:p>
    <w:p w:rsidR="007F3C2D" w:rsidRDefault="006938AE" w:rsidP="006938AE">
      <w:pPr>
        <w:pStyle w:val="Heading1"/>
      </w:pPr>
      <w:r>
        <w:t>Modify Sample Code</w:t>
      </w:r>
    </w:p>
    <w:p w:rsidR="006938AE" w:rsidRDefault="006938AE" w:rsidP="006938AE">
      <w:r>
        <w:t xml:space="preserve">To prove that the website can call the API, modify </w:t>
      </w:r>
      <w:proofErr w:type="spellStart"/>
      <w:r>
        <w:t>Api</w:t>
      </w:r>
      <w:proofErr w:type="spellEnd"/>
      <w:r>
        <w:t>/Controllers/</w:t>
      </w:r>
      <w:proofErr w:type="spellStart"/>
      <w:r>
        <w:t>WeatherForecastController.cs</w:t>
      </w:r>
      <w:proofErr w:type="spellEnd"/>
      <w:r>
        <w:t>. Change the values in Summaries to anything else.</w:t>
      </w:r>
    </w:p>
    <w:p w:rsidR="006938AE" w:rsidRPr="006938AE" w:rsidRDefault="006938AE" w:rsidP="006938AE">
      <w:r>
        <w:t>In Web/</w:t>
      </w:r>
    </w:p>
    <w:sectPr w:rsidR="006938AE" w:rsidRPr="00693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B624D"/>
    <w:multiLevelType w:val="hybridMultilevel"/>
    <w:tmpl w:val="CAEC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30"/>
    <w:rsid w:val="000007CD"/>
    <w:rsid w:val="00037930"/>
    <w:rsid w:val="003A3EEF"/>
    <w:rsid w:val="00483547"/>
    <w:rsid w:val="005D1CB9"/>
    <w:rsid w:val="006938AE"/>
    <w:rsid w:val="00764678"/>
    <w:rsid w:val="007F3C2D"/>
    <w:rsid w:val="00855D96"/>
    <w:rsid w:val="0097507D"/>
    <w:rsid w:val="00A43583"/>
    <w:rsid w:val="00A703FF"/>
    <w:rsid w:val="00B75A5A"/>
    <w:rsid w:val="00BB48F6"/>
    <w:rsid w:val="00C81D88"/>
    <w:rsid w:val="00CE33E1"/>
    <w:rsid w:val="00DC66A5"/>
    <w:rsid w:val="00EF1C3C"/>
    <w:rsid w:val="00F6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BD223-2B0F-4C65-ABBC-5179E0A8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379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379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379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0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docs/handbook/asp-net-cor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ypescriptlang.org/docs/handbook/asp-net-cor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visualstudio/javascript/tutorial-aspnet-with-typescript?view=vs-201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-sharpcorner.com/article/typescript-with-jque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6054-7B0A-4C83-9334-12F217F5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or Graphics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be, Craig</dc:creator>
  <cp:keywords/>
  <dc:description/>
  <cp:lastModifiedBy>Beebe, Craig</cp:lastModifiedBy>
  <cp:revision>2</cp:revision>
  <dcterms:created xsi:type="dcterms:W3CDTF">2020-05-30T00:19:00Z</dcterms:created>
  <dcterms:modified xsi:type="dcterms:W3CDTF">2020-05-30T00:19:00Z</dcterms:modified>
</cp:coreProperties>
</file>